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77112" w14:textId="77777777" w:rsidR="00973160" w:rsidRDefault="00973160" w:rsidP="002F7619">
      <w:r>
        <w:separator/>
      </w:r>
    </w:p>
  </w:endnote>
  <w:endnote w:type="continuationSeparator" w:id="0">
    <w:p w14:paraId="4C34C984" w14:textId="77777777" w:rsidR="00973160" w:rsidRDefault="00973160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1527" w14:textId="77777777" w:rsidR="00973160" w:rsidRDefault="00973160" w:rsidP="002F7619">
      <w:r>
        <w:separator/>
      </w:r>
    </w:p>
  </w:footnote>
  <w:footnote w:type="continuationSeparator" w:id="0">
    <w:p w14:paraId="096730C7" w14:textId="77777777" w:rsidR="00973160" w:rsidRDefault="00973160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77636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22A33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973160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2D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5208-6C3D-4C66-A65B-2686DA53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6-12T11:21:00Z</cp:lastPrinted>
  <dcterms:created xsi:type="dcterms:W3CDTF">2020-08-27T14:26:00Z</dcterms:created>
  <dcterms:modified xsi:type="dcterms:W3CDTF">2020-08-27T14:26:00Z</dcterms:modified>
</cp:coreProperties>
</file>